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2/4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er trimestre "Historia 3 La expansión del capitalismo y la formación de de los estados nacionales en América Latina" Editorial - Estrad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TP19 "1er trimestre"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"Las ideas en el cambio de siglo" (pág.204 a 207)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)- Realizar lectura comprensiva, luego responde actividades de pág.205 y 207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7</Words>
  <Pages>1</Pages>
  <Characters>517</Characters>
  <Application>WPS Office</Application>
  <DocSecurity>0</DocSecurity>
  <Paragraphs>30</Paragraphs>
  <ScaleCrop>false</ScaleCrop>
  <Company>Luffi</Company>
  <LinksUpToDate>false</LinksUpToDate>
  <CharactersWithSpaces>59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4-21T23:46:4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